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5DF2C14" w:rsidR="00D9794C" w:rsidRDefault="00F73202" w:rsidP="00C17D82">
      <w:pPr>
        <w:pStyle w:val="Heading1"/>
        <w:rPr>
          <w:b/>
        </w:rPr>
      </w:pPr>
      <w:r>
        <w:rPr>
          <w:b/>
        </w:rPr>
        <w:t>7</w:t>
      </w:r>
      <w:r w:rsidRPr="000A05A8">
        <w:rPr>
          <w:b/>
          <w:vertAlign w:val="superscript"/>
        </w:rPr>
        <w:t>th</w:t>
      </w:r>
      <w:r>
        <w:rPr>
          <w:b/>
        </w:rPr>
        <w:t xml:space="preserve"> February 2023; 11:45 – 12:15</w:t>
      </w:r>
      <w:r>
        <w:rPr>
          <w:b/>
        </w:rPr>
        <w:t xml:space="preserve">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A099AB0" w:rsidR="00965ECA" w:rsidRDefault="00B75306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7938D1E" w:rsidR="00965ECA" w:rsidRDefault="00B75306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2998574" w:rsidR="00DA6DD0" w:rsidRDefault="00B75306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1D3CE49A" w:rsidR="00245CC5" w:rsidRPr="0083004C" w:rsidRDefault="00B75306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C1EE2D7" w14:textId="77777777" w:rsidR="0028552C" w:rsidRPr="00FD2393" w:rsidRDefault="0028552C" w:rsidP="0028552C">
            <w:pPr>
              <w:pStyle w:val="ListParagraph"/>
              <w:numPr>
                <w:ilvl w:val="0"/>
                <w:numId w:val="5"/>
              </w:numPr>
            </w:pPr>
            <w:r w:rsidRPr="00FD2393">
              <w:t>Work out actual group name.</w:t>
            </w:r>
          </w:p>
          <w:p w14:paraId="47F15E5F" w14:textId="77777777" w:rsidR="0028552C" w:rsidRPr="00FD2393" w:rsidRDefault="0028552C" w:rsidP="0028552C">
            <w:pPr>
              <w:pStyle w:val="ListParagraph"/>
              <w:numPr>
                <w:ilvl w:val="0"/>
                <w:numId w:val="5"/>
              </w:numPr>
            </w:pPr>
            <w:r w:rsidRPr="00FD2393">
              <w:t>Continue discussing role assignments.</w:t>
            </w:r>
          </w:p>
          <w:p w14:paraId="11BE3D8E" w14:textId="77777777" w:rsidR="0028552C" w:rsidRPr="00FD2393" w:rsidRDefault="0028552C" w:rsidP="0028552C">
            <w:pPr>
              <w:pStyle w:val="ListParagraph"/>
              <w:numPr>
                <w:ilvl w:val="0"/>
                <w:numId w:val="5"/>
              </w:numPr>
            </w:pPr>
            <w:r w:rsidRPr="00FD2393">
              <w:t>Work out better ways to communicate that way work gets done.</w:t>
            </w:r>
          </w:p>
          <w:p w14:paraId="4A4C184C" w14:textId="77777777" w:rsidR="0028552C" w:rsidRPr="00FD2393" w:rsidRDefault="0028552C" w:rsidP="0028552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ork out if the consultant meeting should be Wednesday or Thursday this week.</w:t>
            </w:r>
          </w:p>
          <w:p w14:paraId="644CFFC9" w14:textId="77777777" w:rsidR="0028552C" w:rsidRPr="00FD2393" w:rsidRDefault="0028552C" w:rsidP="0028552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Discuss using GitHub to store out files over OneDrive.</w:t>
            </w:r>
          </w:p>
          <w:p w14:paraId="74623C27" w14:textId="2C9B6AC0" w:rsidR="009D3447" w:rsidRPr="0028552C" w:rsidRDefault="0028552C" w:rsidP="0028552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Discuss and create document formats used for submission.</w:t>
            </w:r>
          </w:p>
        </w:tc>
      </w:tr>
    </w:tbl>
    <w:p w14:paraId="0D267F62" w14:textId="18F18BED" w:rsidR="000C0CFD" w:rsidRDefault="000C0CFD">
      <w:pPr>
        <w:rPr>
          <w:b/>
        </w:rPr>
      </w:pPr>
    </w:p>
    <w:p w14:paraId="41D3DA0D" w14:textId="77777777" w:rsidR="000C0CFD" w:rsidRDefault="000C0CFD" w:rsidP="000C0CFD">
      <w:r>
        <w:rPr>
          <w:b/>
        </w:rPr>
        <w:t>Meeting Results</w:t>
      </w:r>
    </w:p>
    <w:p w14:paraId="7760E9CE" w14:textId="77777777" w:rsidR="000C0CFD" w:rsidRDefault="000C0CFD" w:rsidP="000C0CFD">
      <w:pPr>
        <w:pStyle w:val="ListParagraph"/>
        <w:numPr>
          <w:ilvl w:val="0"/>
          <w:numId w:val="7"/>
        </w:numPr>
      </w:pPr>
      <w:r>
        <w:t>“Skyway Solutions” decided as the group name.</w:t>
      </w:r>
    </w:p>
    <w:p w14:paraId="5BF66FCE" w14:textId="77777777" w:rsidR="000C0CFD" w:rsidRDefault="000C0CFD" w:rsidP="000C0CFD">
      <w:pPr>
        <w:pStyle w:val="ListParagraph"/>
        <w:numPr>
          <w:ilvl w:val="0"/>
          <w:numId w:val="7"/>
        </w:numPr>
      </w:pPr>
      <w:r>
        <w:t>A discord server will be created later this week.</w:t>
      </w:r>
    </w:p>
    <w:p w14:paraId="182C284D" w14:textId="77777777" w:rsidR="000C0CFD" w:rsidRDefault="000C0CFD" w:rsidP="000C0CFD">
      <w:pPr>
        <w:pStyle w:val="ListParagraph"/>
        <w:numPr>
          <w:ilvl w:val="0"/>
          <w:numId w:val="7"/>
        </w:numPr>
      </w:pPr>
      <w:r>
        <w:t>A GitHub repo will be created later this week.</w:t>
      </w:r>
    </w:p>
    <w:p w14:paraId="7112CC1D" w14:textId="77777777" w:rsidR="000C0CFD" w:rsidRDefault="000C0CFD" w:rsidP="000C0CFD">
      <w:pPr>
        <w:pStyle w:val="ListParagraph"/>
        <w:numPr>
          <w:ilvl w:val="0"/>
          <w:numId w:val="7"/>
        </w:numPr>
      </w:pPr>
      <w:r>
        <w:t>Alfred Manville creates the initial template for the documents.</w:t>
      </w:r>
    </w:p>
    <w:p w14:paraId="0591B4DB" w14:textId="2C1CB2EA" w:rsidR="000C0CFD" w:rsidRPr="000C0CFD" w:rsidRDefault="000C0CFD" w:rsidP="000C0CFD">
      <w:pPr>
        <w:pStyle w:val="ListParagraph"/>
        <w:numPr>
          <w:ilvl w:val="0"/>
          <w:numId w:val="7"/>
        </w:numPr>
      </w:pPr>
      <w:r>
        <w:t>Consultant meeting will be held on Wednesday at 16:00.</w:t>
      </w:r>
      <w:bookmarkStart w:id="0" w:name="_GoBack"/>
      <w:bookmarkEnd w:id="0"/>
    </w:p>
    <w:sectPr w:rsidR="000C0CFD" w:rsidRPr="000C0C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5C59" w14:textId="77777777" w:rsidR="00C855EB" w:rsidRDefault="00C855EB" w:rsidP="00494C7B">
      <w:pPr>
        <w:spacing w:after="0" w:line="240" w:lineRule="auto"/>
      </w:pPr>
      <w:r>
        <w:separator/>
      </w:r>
    </w:p>
  </w:endnote>
  <w:endnote w:type="continuationSeparator" w:id="0">
    <w:p w14:paraId="1468A0B6" w14:textId="77777777" w:rsidR="00C855EB" w:rsidRDefault="00C855E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7DA0" w14:textId="77777777" w:rsidR="00C855EB" w:rsidRDefault="00C855EB" w:rsidP="00494C7B">
      <w:pPr>
        <w:spacing w:after="0" w:line="240" w:lineRule="auto"/>
      </w:pPr>
      <w:r>
        <w:separator/>
      </w:r>
    </w:p>
  </w:footnote>
  <w:footnote w:type="continuationSeparator" w:id="0">
    <w:p w14:paraId="156CD225" w14:textId="77777777" w:rsidR="00C855EB" w:rsidRDefault="00C855E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39C472A" w:rsidR="00F4706E" w:rsidRDefault="00947741" w:rsidP="00494C7B">
    <w:pPr>
      <w:pStyle w:val="Header"/>
      <w:jc w:val="center"/>
    </w:pPr>
    <w:r w:rsidRPr="00947741">
      <w:t>7th February 2023; 11:45 – 12:15</w:t>
    </w:r>
    <w:r>
      <w:t xml:space="preserve">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149E"/>
    <w:multiLevelType w:val="hybridMultilevel"/>
    <w:tmpl w:val="5FA0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C87"/>
    <w:multiLevelType w:val="hybridMultilevel"/>
    <w:tmpl w:val="7374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0CFD"/>
    <w:rsid w:val="001235AE"/>
    <w:rsid w:val="00145F84"/>
    <w:rsid w:val="00245CC5"/>
    <w:rsid w:val="0026403A"/>
    <w:rsid w:val="00266FF2"/>
    <w:rsid w:val="0028552C"/>
    <w:rsid w:val="002B21FB"/>
    <w:rsid w:val="002B7C00"/>
    <w:rsid w:val="002E22CF"/>
    <w:rsid w:val="003066F1"/>
    <w:rsid w:val="00396B06"/>
    <w:rsid w:val="00494C7B"/>
    <w:rsid w:val="005A64F8"/>
    <w:rsid w:val="005B1516"/>
    <w:rsid w:val="005D6056"/>
    <w:rsid w:val="005E0D06"/>
    <w:rsid w:val="006A5D7D"/>
    <w:rsid w:val="0083004C"/>
    <w:rsid w:val="00831DFA"/>
    <w:rsid w:val="00877373"/>
    <w:rsid w:val="008B5375"/>
    <w:rsid w:val="009023A4"/>
    <w:rsid w:val="009357F9"/>
    <w:rsid w:val="00947741"/>
    <w:rsid w:val="00965ECA"/>
    <w:rsid w:val="009D3447"/>
    <w:rsid w:val="00A16466"/>
    <w:rsid w:val="00A420DE"/>
    <w:rsid w:val="00A8469F"/>
    <w:rsid w:val="00B376AA"/>
    <w:rsid w:val="00B428D8"/>
    <w:rsid w:val="00B553B2"/>
    <w:rsid w:val="00B75306"/>
    <w:rsid w:val="00C17D82"/>
    <w:rsid w:val="00C855EB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73202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BD58-4F16-43B8-9847-10501EE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2-19T20:02:00Z</dcterms:modified>
</cp:coreProperties>
</file>